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4F4CC" wp14:editId="73012E4C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72778D" w:rsidRPr="00CF294E" w:rsidRDefault="0072778D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" filled="f" stroked="f">
                <v:textbox inset="0,0,0,0">
                  <w:txbxContent>
                    <w:p w14:paraId="1DB95B46" w14:textId="77777777" w:rsidR="0072778D" w:rsidRPr="00CF294E" w:rsidRDefault="0072778D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0F0089A3" wp14:editId="4B6EC179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18CA" wp14:editId="7BB58452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72778D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72778D" w:rsidRPr="00CF294E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" filled="f" stroked="f">
                <v:textbox inset="0,0,0,0">
                  <w:txbxContent>
                    <w:p w14:paraId="7C0E03ED" w14:textId="77777777" w:rsidR="0072778D" w:rsidRDefault="0072778D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72778D" w:rsidRPr="00CF294E" w:rsidRDefault="0072778D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DFB1" wp14:editId="52762EC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72778D" w:rsidRPr="00340A7C" w:rsidRDefault="0072778D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" filled="f" stroked="f">
                <v:textbox inset="0,0,0,0">
                  <w:txbxContent>
                    <w:p w14:paraId="7EF9A042" w14:textId="77777777" w:rsidR="0072778D" w:rsidRPr="00340A7C" w:rsidRDefault="0072778D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8948C4" wp14:editId="6C9302CF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76C564F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" strokeweight="3pt">
                <v:stroke linestyle="thinThin"/>
                <w10:wrap anchorx="margin"/>
              </v:line>
            </w:pict>
          </mc:Fallback>
        </mc:AlternateContent>
      </w:r>
    </w:p>
    <w:p w14:paraId="442578EE" w14:textId="5511BB2F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</w:t>
      </w:r>
      <w:r w:rsidR="00DC0DCC" w:rsidRPr="009078DF">
        <w:rPr>
          <w:rFonts w:ascii="Arial" w:hAnsi="Arial" w:cs="Arial"/>
          <w:color w:val="0D0D0D" w:themeColor="text1" w:themeTint="F2"/>
          <w:sz w:val="22"/>
          <w:szCs w:val="22"/>
        </w:rPr>
        <w:t>-</w:t>
      </w:r>
      <w:r w:rsidR="00DC0DCC" w:rsidRPr="00715D2D">
        <w:rPr>
          <w:rFonts w:ascii="Arial" w:hAnsi="Arial" w:cs="Arial"/>
          <w:color w:val="000000" w:themeColor="text1"/>
          <w:sz w:val="22"/>
          <w:szCs w:val="22"/>
        </w:rPr>
        <w:t>A/</w:t>
      </w:r>
      <w:r w:rsidR="00594094" w:rsidRPr="00594094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="00DC0DCC" w:rsidRPr="00715D2D">
        <w:rPr>
          <w:rFonts w:ascii="Arial" w:hAnsi="Arial" w:cs="Arial"/>
          <w:color w:val="000000" w:themeColor="text1"/>
          <w:sz w:val="22"/>
          <w:szCs w:val="22"/>
        </w:rPr>
        <w:t>/</w:t>
      </w:r>
      <w:r w:rsidR="00594094">
        <w:rPr>
          <w:rFonts w:ascii="Arial" w:hAnsi="Arial" w:cs="Arial"/>
          <w:sz w:val="22"/>
          <w:szCs w:val="22"/>
        </w:rPr>
        <w:t>PP</w:t>
      </w:r>
      <w:r w:rsidR="00D2517F">
        <w:rPr>
          <w:rFonts w:ascii="Arial" w:hAnsi="Arial" w:cs="Arial"/>
          <w:sz w:val="22"/>
          <w:szCs w:val="22"/>
        </w:rPr>
        <w:t>.00</w:t>
      </w:r>
      <w:r w:rsidR="00732486">
        <w:rPr>
          <w:rFonts w:ascii="Arial" w:hAnsi="Arial" w:cs="Arial"/>
          <w:sz w:val="22"/>
          <w:szCs w:val="22"/>
        </w:rPr>
        <w:t>.4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1F7043">
        <w:rPr>
          <w:rFonts w:ascii="Arial" w:hAnsi="Arial" w:cs="Arial"/>
          <w:sz w:val="22"/>
          <w:szCs w:val="22"/>
        </w:rPr>
        <w:t>V</w:t>
      </w:r>
      <w:r w:rsidR="00594094">
        <w:rPr>
          <w:rFonts w:ascii="Arial" w:hAnsi="Arial" w:cs="Arial"/>
          <w:sz w:val="22"/>
          <w:szCs w:val="22"/>
        </w:rPr>
        <w:t>I</w:t>
      </w:r>
      <w:r w:rsidR="00DC0DCC" w:rsidRPr="00DC0DCC">
        <w:rPr>
          <w:rFonts w:ascii="Arial" w:hAnsi="Arial" w:cs="Arial"/>
          <w:sz w:val="22"/>
          <w:szCs w:val="22"/>
        </w:rPr>
        <w:t>/202</w:t>
      </w:r>
      <w:r w:rsidR="00AC7ABD">
        <w:rPr>
          <w:rFonts w:ascii="Arial" w:hAnsi="Arial" w:cs="Arial"/>
          <w:sz w:val="22"/>
          <w:szCs w:val="22"/>
        </w:rPr>
        <w:t>3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594094">
        <w:rPr>
          <w:rFonts w:ascii="Arial" w:hAnsi="Arial" w:cs="Arial"/>
          <w:sz w:val="22"/>
          <w:szCs w:val="22"/>
        </w:rPr>
        <w:t>12</w:t>
      </w:r>
      <w:r w:rsidR="00D25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094">
        <w:rPr>
          <w:rFonts w:ascii="Arial" w:hAnsi="Arial" w:cs="Arial"/>
          <w:sz w:val="22"/>
          <w:szCs w:val="22"/>
        </w:rPr>
        <w:t>Juni</w:t>
      </w:r>
      <w:proofErr w:type="spellEnd"/>
      <w:r w:rsidR="00D2517F">
        <w:rPr>
          <w:rFonts w:ascii="Arial" w:hAnsi="Arial" w:cs="Arial"/>
          <w:sz w:val="22"/>
          <w:szCs w:val="22"/>
        </w:rPr>
        <w:t xml:space="preserve"> 2023</w:t>
      </w:r>
    </w:p>
    <w:p w14:paraId="6C9D09B7" w14:textId="4E279547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1F7043">
        <w:rPr>
          <w:rFonts w:ascii="Arial" w:hAnsi="Arial" w:cs="Arial"/>
          <w:sz w:val="22"/>
          <w:szCs w:val="22"/>
        </w:rPr>
        <w:t>1 (</w:t>
      </w:r>
      <w:proofErr w:type="spellStart"/>
      <w:r w:rsidR="001F7043">
        <w:rPr>
          <w:rFonts w:ascii="Arial" w:hAnsi="Arial" w:cs="Arial"/>
          <w:sz w:val="22"/>
          <w:szCs w:val="22"/>
        </w:rPr>
        <w:t>satu</w:t>
      </w:r>
      <w:proofErr w:type="spellEnd"/>
      <w:r w:rsidR="001F7043">
        <w:rPr>
          <w:rFonts w:ascii="Arial" w:hAnsi="Arial" w:cs="Arial"/>
          <w:sz w:val="22"/>
          <w:szCs w:val="22"/>
        </w:rPr>
        <w:t>) daftar</w:t>
      </w:r>
    </w:p>
    <w:p w14:paraId="551C26EA" w14:textId="77777777" w:rsidR="001F7043" w:rsidRPr="001F7043" w:rsidRDefault="006D1AA7" w:rsidP="001F7043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proofErr w:type="spellStart"/>
      <w:r w:rsidR="001F7043" w:rsidRPr="001F7043">
        <w:rPr>
          <w:rFonts w:ascii="Arial" w:hAnsi="Arial" w:cs="Arial"/>
          <w:sz w:val="22"/>
          <w:szCs w:val="22"/>
        </w:rPr>
        <w:t>Pemanggilan</w:t>
      </w:r>
      <w:proofErr w:type="spellEnd"/>
      <w:r w:rsidR="001F7043" w:rsidRPr="001F70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 w:rsidRPr="001F7043">
        <w:rPr>
          <w:rFonts w:ascii="Arial" w:hAnsi="Arial" w:cs="Arial"/>
          <w:sz w:val="22"/>
          <w:szCs w:val="22"/>
        </w:rPr>
        <w:t>Peserta</w:t>
      </w:r>
      <w:proofErr w:type="spellEnd"/>
      <w:r w:rsidR="001F7043" w:rsidRPr="001F7043">
        <w:rPr>
          <w:rFonts w:ascii="Arial" w:hAnsi="Arial" w:cs="Arial"/>
          <w:sz w:val="22"/>
          <w:szCs w:val="22"/>
        </w:rPr>
        <w:t xml:space="preserve"> </w:t>
      </w:r>
    </w:p>
    <w:p w14:paraId="0BCD520B" w14:textId="65F201E4" w:rsidR="004D7E6E" w:rsidRDefault="001F7043" w:rsidP="001F7043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 w:rsidRPr="001F7043">
        <w:rPr>
          <w:rFonts w:ascii="Arial" w:hAnsi="Arial" w:cs="Arial"/>
          <w:sz w:val="22"/>
          <w:szCs w:val="22"/>
        </w:rPr>
        <w:tab/>
      </w:r>
      <w:r w:rsidRPr="001F7043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imbingan</w:t>
      </w:r>
      <w:proofErr w:type="spellEnd"/>
      <w:r>
        <w:rPr>
          <w:rFonts w:ascii="Arial" w:hAnsi="Arial" w:cs="Arial"/>
          <w:sz w:val="22"/>
          <w:szCs w:val="22"/>
        </w:rPr>
        <w:t xml:space="preserve"> Teknis </w:t>
      </w:r>
      <w:proofErr w:type="spellStart"/>
      <w:r>
        <w:rPr>
          <w:rFonts w:ascii="Arial" w:hAnsi="Arial" w:cs="Arial"/>
          <w:sz w:val="22"/>
          <w:szCs w:val="22"/>
        </w:rPr>
        <w:t>Administ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2B4C" w:rsidRPr="00E92B4C">
        <w:rPr>
          <w:rFonts w:ascii="Arial" w:hAnsi="Arial" w:cs="Arial"/>
          <w:sz w:val="22"/>
          <w:szCs w:val="22"/>
        </w:rPr>
        <w:t>Yustisial</w:t>
      </w:r>
      <w:proofErr w:type="spellEnd"/>
    </w:p>
    <w:p w14:paraId="60B33E05" w14:textId="624735D4" w:rsidR="00E90A39" w:rsidRDefault="004D7E6E" w:rsidP="004D7E6E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3CA06D" w14:textId="703B4EA9" w:rsidR="00E90A39" w:rsidRDefault="00E90A39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E458CAD" w14:textId="77777777" w:rsidR="00B7457D" w:rsidRDefault="00B7457D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8174F2" w14:textId="77777777" w:rsidR="00E57450" w:rsidRPr="00E57450" w:rsidRDefault="00E57450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332D649F" w14:textId="29802694" w:rsidR="00D64078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</w:p>
    <w:p w14:paraId="3454B72F" w14:textId="6EBBE286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</w:p>
    <w:p w14:paraId="0DC6CB9C" w14:textId="77777777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628E2CCE" w14:textId="3D329640" w:rsidR="00DC0DCC" w:rsidRPr="00B7457D" w:rsidRDefault="00DC0DCC" w:rsidP="00B7457D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4E47EEA0" w14:textId="5C299122" w:rsidR="00E90A39" w:rsidRPr="00E90A39" w:rsidRDefault="00E90A39" w:rsidP="003871D5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rangka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kelancar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laksana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tugas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A85051">
        <w:rPr>
          <w:rFonts w:ascii="Arial" w:hAnsi="Arial" w:cs="Arial"/>
          <w:sz w:val="22"/>
          <w:szCs w:val="22"/>
        </w:rPr>
        <w:t>lingkung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Pengadil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Tinggi Agama Padang</w:t>
      </w:r>
      <w:r w:rsidR="004D7E6E" w:rsidRPr="004D7E6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A85051">
        <w:rPr>
          <w:rFonts w:ascii="Arial" w:hAnsi="Arial" w:cs="Arial"/>
          <w:sz w:val="22"/>
          <w:szCs w:val="22"/>
        </w:rPr>
        <w:t>ak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menyelenggarakan</w:t>
      </w:r>
      <w:proofErr w:type="spellEnd"/>
      <w:r w:rsidR="00210D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>
        <w:rPr>
          <w:rFonts w:ascii="Arial" w:hAnsi="Arial" w:cs="Arial"/>
          <w:sz w:val="22"/>
          <w:szCs w:val="22"/>
        </w:rPr>
        <w:t>Bimbingan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Teknis </w:t>
      </w:r>
      <w:proofErr w:type="spellStart"/>
      <w:r w:rsidR="001F7043">
        <w:rPr>
          <w:rFonts w:ascii="Arial" w:hAnsi="Arial" w:cs="Arial"/>
          <w:sz w:val="22"/>
          <w:szCs w:val="22"/>
        </w:rPr>
        <w:t>Administrasi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2B4C" w:rsidRPr="00E92B4C">
        <w:rPr>
          <w:rFonts w:ascii="Arial" w:hAnsi="Arial" w:cs="Arial"/>
          <w:sz w:val="22"/>
          <w:szCs w:val="22"/>
        </w:rPr>
        <w:t>Yustisial</w:t>
      </w:r>
      <w:proofErr w:type="spellEnd"/>
      <w:r w:rsidR="00E92B4C" w:rsidRPr="00E92B4C">
        <w:rPr>
          <w:rFonts w:ascii="Arial" w:hAnsi="Arial" w:cs="Arial"/>
          <w:sz w:val="22"/>
          <w:szCs w:val="22"/>
        </w:rPr>
        <w:t xml:space="preserve"> </w:t>
      </w:r>
      <w:r w:rsidR="004D7E6E" w:rsidRPr="004D7E6E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lingkung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Tinggi Agama Padang</w:t>
      </w:r>
      <w:r w:rsidR="00A8505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85051">
        <w:rPr>
          <w:rFonts w:ascii="Arial" w:hAnsi="Arial" w:cs="Arial"/>
          <w:sz w:val="22"/>
          <w:szCs w:val="22"/>
        </w:rPr>
        <w:t>Sehubung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deng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hal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tersebut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594094">
        <w:rPr>
          <w:rFonts w:ascii="Arial" w:hAnsi="Arial" w:cs="Arial"/>
          <w:sz w:val="22"/>
          <w:szCs w:val="22"/>
        </w:rPr>
        <w:t>minta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094">
        <w:rPr>
          <w:rFonts w:ascii="Arial" w:hAnsi="Arial" w:cs="Arial"/>
          <w:sz w:val="22"/>
          <w:szCs w:val="22"/>
        </w:rPr>
        <w:t>kepada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094">
        <w:rPr>
          <w:rFonts w:ascii="Arial" w:hAnsi="Arial" w:cs="Arial"/>
          <w:sz w:val="22"/>
          <w:szCs w:val="22"/>
        </w:rPr>
        <w:t>Saudara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094">
        <w:rPr>
          <w:rFonts w:ascii="Arial" w:hAnsi="Arial" w:cs="Arial"/>
          <w:sz w:val="22"/>
          <w:szCs w:val="22"/>
        </w:rPr>
        <w:t>untuk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094">
        <w:rPr>
          <w:rFonts w:ascii="Arial" w:hAnsi="Arial" w:cs="Arial"/>
          <w:sz w:val="22"/>
          <w:szCs w:val="22"/>
        </w:rPr>
        <w:t>menugaskan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094">
        <w:rPr>
          <w:rFonts w:ascii="Arial" w:hAnsi="Arial" w:cs="Arial"/>
          <w:sz w:val="22"/>
          <w:szCs w:val="22"/>
        </w:rPr>
        <w:t>Panitera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Muda </w:t>
      </w:r>
      <w:proofErr w:type="spellStart"/>
      <w:r w:rsidR="00594094">
        <w:rPr>
          <w:rFonts w:ascii="Arial" w:hAnsi="Arial" w:cs="Arial"/>
          <w:sz w:val="22"/>
          <w:szCs w:val="22"/>
        </w:rPr>
        <w:t>Gugatan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594094">
        <w:rPr>
          <w:rFonts w:ascii="Arial" w:hAnsi="Arial" w:cs="Arial"/>
          <w:sz w:val="22"/>
          <w:szCs w:val="22"/>
        </w:rPr>
        <w:t>Petugas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</w:t>
      </w:r>
      <w:r w:rsidR="00F57A48">
        <w:rPr>
          <w:rFonts w:ascii="Arial" w:hAnsi="Arial" w:cs="Arial"/>
          <w:sz w:val="22"/>
          <w:szCs w:val="22"/>
        </w:rPr>
        <w:t xml:space="preserve">Admin </w:t>
      </w:r>
      <w:proofErr w:type="spellStart"/>
      <w:r w:rsidR="00594094">
        <w:rPr>
          <w:rFonts w:ascii="Arial" w:hAnsi="Arial" w:cs="Arial"/>
          <w:sz w:val="22"/>
          <w:szCs w:val="22"/>
        </w:rPr>
        <w:t>Aplikasi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094">
        <w:rPr>
          <w:rFonts w:ascii="Arial" w:hAnsi="Arial" w:cs="Arial"/>
          <w:sz w:val="22"/>
          <w:szCs w:val="22"/>
        </w:rPr>
        <w:t>Kinsat</w:t>
      </w:r>
      <w:r w:rsidR="00F57A48">
        <w:rPr>
          <w:rFonts w:ascii="Arial" w:hAnsi="Arial" w:cs="Arial"/>
          <w:sz w:val="22"/>
          <w:szCs w:val="22"/>
        </w:rPr>
        <w:t>k</w:t>
      </w:r>
      <w:r w:rsidR="00594094">
        <w:rPr>
          <w:rFonts w:ascii="Arial" w:hAnsi="Arial" w:cs="Arial"/>
          <w:sz w:val="22"/>
          <w:szCs w:val="22"/>
        </w:rPr>
        <w:t>er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094">
        <w:rPr>
          <w:rFonts w:ascii="Arial" w:hAnsi="Arial" w:cs="Arial"/>
          <w:sz w:val="22"/>
          <w:szCs w:val="22"/>
        </w:rPr>
        <w:t>Badilag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untuk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mengikut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giat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maksud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eng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tentu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sebaga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berikut</w:t>
      </w:r>
      <w:proofErr w:type="spellEnd"/>
      <w:r w:rsidRPr="00E90A39">
        <w:rPr>
          <w:rFonts w:ascii="Arial" w:hAnsi="Arial" w:cs="Arial"/>
          <w:sz w:val="22"/>
          <w:szCs w:val="22"/>
        </w:rPr>
        <w:t>:</w:t>
      </w:r>
    </w:p>
    <w:p w14:paraId="389A50EF" w14:textId="53DBE4DD" w:rsidR="00E90A39" w:rsidRPr="00F26C89" w:rsidRDefault="00E90A39" w:rsidP="00F26C89">
      <w:pPr>
        <w:spacing w:line="312" w:lineRule="auto"/>
        <w:jc w:val="both"/>
        <w:rPr>
          <w:rFonts w:ascii="Arial" w:hAnsi="Arial" w:cs="Arial"/>
          <w:sz w:val="4"/>
          <w:szCs w:val="4"/>
        </w:rPr>
      </w:pPr>
    </w:p>
    <w:p w14:paraId="3847C848" w14:textId="20BD8A64" w:rsidR="00E90A39" w:rsidRDefault="0011165C" w:rsidP="0011165C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90A39" w:rsidRPr="00E90A39">
        <w:rPr>
          <w:rFonts w:ascii="Arial" w:hAnsi="Arial" w:cs="Arial"/>
          <w:sz w:val="22"/>
          <w:szCs w:val="22"/>
        </w:rPr>
        <w:t>.</w:t>
      </w:r>
      <w:r w:rsidR="00E90A39" w:rsidRPr="00E90A39">
        <w:rPr>
          <w:rFonts w:ascii="Arial" w:hAnsi="Arial" w:cs="Arial"/>
          <w:sz w:val="22"/>
          <w:szCs w:val="22"/>
        </w:rPr>
        <w:tab/>
        <w:t xml:space="preserve">Waktu dan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Tempat</w:t>
      </w:r>
      <w:proofErr w:type="spellEnd"/>
    </w:p>
    <w:p w14:paraId="4E72D280" w14:textId="72C189DD" w:rsidR="00E80D6D" w:rsidRPr="00DE6676" w:rsidRDefault="001F7043" w:rsidP="00F57A48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 w:rsidR="00DE6676" w:rsidRPr="00DE6676">
        <w:rPr>
          <w:rFonts w:ascii="Arial" w:hAnsi="Arial" w:cs="Arial"/>
          <w:sz w:val="22"/>
          <w:szCs w:val="22"/>
        </w:rPr>
        <w:tab/>
      </w:r>
      <w:r w:rsidR="00DE667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594094">
        <w:rPr>
          <w:rFonts w:ascii="Arial" w:hAnsi="Arial" w:cs="Arial"/>
          <w:sz w:val="22"/>
          <w:szCs w:val="22"/>
        </w:rPr>
        <w:t>Kamis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594094">
        <w:rPr>
          <w:rFonts w:ascii="Arial" w:hAnsi="Arial" w:cs="Arial"/>
          <w:sz w:val="22"/>
          <w:szCs w:val="22"/>
        </w:rPr>
        <w:t>Jum’at</w:t>
      </w:r>
      <w:proofErr w:type="spellEnd"/>
      <w:r w:rsidR="00594094">
        <w:rPr>
          <w:rFonts w:ascii="Arial" w:hAnsi="Arial" w:cs="Arial"/>
          <w:sz w:val="22"/>
          <w:szCs w:val="22"/>
        </w:rPr>
        <w:t xml:space="preserve"> /</w:t>
      </w:r>
      <w:r w:rsidR="00DE6676" w:rsidRPr="00DE6676">
        <w:rPr>
          <w:rFonts w:ascii="Arial" w:hAnsi="Arial" w:cs="Arial"/>
          <w:sz w:val="22"/>
          <w:szCs w:val="22"/>
        </w:rPr>
        <w:t xml:space="preserve"> </w:t>
      </w:r>
      <w:r w:rsidR="00594094">
        <w:rPr>
          <w:rFonts w:ascii="Arial" w:hAnsi="Arial" w:cs="Arial"/>
          <w:sz w:val="22"/>
          <w:szCs w:val="22"/>
        </w:rPr>
        <w:t>22 - 23</w:t>
      </w:r>
      <w:r w:rsidR="00DE66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094">
        <w:rPr>
          <w:rFonts w:ascii="Arial" w:hAnsi="Arial" w:cs="Arial"/>
          <w:sz w:val="22"/>
          <w:szCs w:val="22"/>
        </w:rPr>
        <w:t>Juni</w:t>
      </w:r>
      <w:proofErr w:type="spellEnd"/>
      <w:r w:rsidR="00203192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 </w:t>
      </w:r>
      <w:r w:rsidR="00E80D6D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jadw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  <w:r w:rsidR="00E80D6D">
        <w:rPr>
          <w:rFonts w:ascii="Arial" w:hAnsi="Arial" w:cs="Arial"/>
          <w:sz w:val="22"/>
          <w:szCs w:val="22"/>
        </w:rPr>
        <w:t>)</w:t>
      </w:r>
    </w:p>
    <w:p w14:paraId="78932540" w14:textId="77777777" w:rsidR="00594094" w:rsidRDefault="00E90A39" w:rsidP="00594094">
      <w:pPr>
        <w:tabs>
          <w:tab w:val="left" w:pos="2410"/>
          <w:tab w:val="left" w:pos="2552"/>
        </w:tabs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 w:rsidRPr="00E90A39">
        <w:rPr>
          <w:rFonts w:ascii="Arial" w:hAnsi="Arial" w:cs="Arial"/>
          <w:sz w:val="22"/>
          <w:szCs w:val="22"/>
        </w:rPr>
        <w:tab/>
      </w:r>
      <w:r w:rsidR="001F7043" w:rsidRPr="001F7043">
        <w:rPr>
          <w:rFonts w:ascii="Arial" w:hAnsi="Arial" w:cs="Arial"/>
          <w:sz w:val="22"/>
          <w:szCs w:val="22"/>
        </w:rPr>
        <w:t xml:space="preserve">Hotel </w:t>
      </w:r>
      <w:r w:rsidR="00594094">
        <w:rPr>
          <w:rFonts w:ascii="Arial" w:hAnsi="Arial" w:cs="Arial"/>
          <w:sz w:val="22"/>
          <w:szCs w:val="22"/>
        </w:rPr>
        <w:t xml:space="preserve">Grand </w:t>
      </w:r>
      <w:proofErr w:type="spellStart"/>
      <w:r w:rsidR="00594094">
        <w:rPr>
          <w:rFonts w:ascii="Arial" w:hAnsi="Arial" w:cs="Arial"/>
          <w:sz w:val="22"/>
          <w:szCs w:val="22"/>
        </w:rPr>
        <w:t>Bunda</w:t>
      </w:r>
      <w:proofErr w:type="spellEnd"/>
    </w:p>
    <w:p w14:paraId="393CF059" w14:textId="0808B092" w:rsidR="007A0CFC" w:rsidRDefault="00594094" w:rsidP="001F7043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4094">
        <w:rPr>
          <w:rFonts w:ascii="Arial" w:hAnsi="Arial" w:cs="Arial"/>
          <w:sz w:val="22"/>
          <w:szCs w:val="22"/>
        </w:rPr>
        <w:t>Jalan Ahmad Karim No.</w:t>
      </w:r>
      <w:r>
        <w:rPr>
          <w:rFonts w:ascii="Arial" w:hAnsi="Arial" w:cs="Arial"/>
          <w:sz w:val="22"/>
          <w:szCs w:val="22"/>
        </w:rPr>
        <w:t xml:space="preserve"> </w:t>
      </w:r>
      <w:r w:rsidRPr="00594094">
        <w:rPr>
          <w:rFonts w:ascii="Arial" w:hAnsi="Arial" w:cs="Arial"/>
          <w:sz w:val="22"/>
          <w:szCs w:val="22"/>
        </w:rPr>
        <w:t xml:space="preserve">6, </w:t>
      </w:r>
      <w:proofErr w:type="spellStart"/>
      <w:r w:rsidRPr="00594094">
        <w:rPr>
          <w:rFonts w:ascii="Arial" w:hAnsi="Arial" w:cs="Arial"/>
          <w:sz w:val="22"/>
          <w:szCs w:val="22"/>
        </w:rPr>
        <w:t>Guguk</w:t>
      </w:r>
      <w:proofErr w:type="spellEnd"/>
      <w:r w:rsidRPr="00594094">
        <w:rPr>
          <w:rFonts w:ascii="Arial" w:hAnsi="Arial" w:cs="Arial"/>
          <w:sz w:val="22"/>
          <w:szCs w:val="22"/>
        </w:rPr>
        <w:t xml:space="preserve"> Panjang, </w:t>
      </w:r>
      <w:proofErr w:type="spellStart"/>
      <w:r w:rsidRPr="00594094">
        <w:rPr>
          <w:rFonts w:ascii="Arial" w:hAnsi="Arial" w:cs="Arial"/>
          <w:sz w:val="22"/>
          <w:szCs w:val="22"/>
        </w:rPr>
        <w:t>Bukittinggi</w:t>
      </w:r>
      <w:proofErr w:type="spellEnd"/>
    </w:p>
    <w:p w14:paraId="41706BB7" w14:textId="18B3D63F" w:rsidR="00E90A39" w:rsidRDefault="00E90A39" w:rsidP="001F7043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Pakaian</w:t>
      </w:r>
      <w:proofErr w:type="spellEnd"/>
      <w:r w:rsidR="0011165C">
        <w:rPr>
          <w:rFonts w:ascii="Arial" w:hAnsi="Arial" w:cs="Arial"/>
          <w:sz w:val="22"/>
          <w:szCs w:val="22"/>
        </w:rPr>
        <w:tab/>
        <w:t>:</w:t>
      </w:r>
      <w:r w:rsidR="0011165C">
        <w:rPr>
          <w:rFonts w:ascii="Arial" w:hAnsi="Arial" w:cs="Arial"/>
          <w:sz w:val="22"/>
          <w:szCs w:val="22"/>
        </w:rPr>
        <w:tab/>
      </w:r>
      <w:proofErr w:type="spellStart"/>
      <w:r w:rsidR="00E15CA5">
        <w:rPr>
          <w:rFonts w:ascii="Arial" w:hAnsi="Arial" w:cs="Arial"/>
          <w:sz w:val="22"/>
          <w:szCs w:val="22"/>
        </w:rPr>
        <w:t>Pakaian</w:t>
      </w:r>
      <w:proofErr w:type="spellEnd"/>
      <w:r w:rsidR="00E15CA5">
        <w:rPr>
          <w:rFonts w:ascii="Arial" w:hAnsi="Arial" w:cs="Arial"/>
          <w:sz w:val="22"/>
          <w:szCs w:val="22"/>
        </w:rPr>
        <w:t xml:space="preserve"> </w:t>
      </w:r>
      <w:r w:rsidR="00797251">
        <w:rPr>
          <w:rFonts w:ascii="Arial" w:hAnsi="Arial" w:cs="Arial"/>
          <w:sz w:val="22"/>
          <w:szCs w:val="22"/>
        </w:rPr>
        <w:t>Batik</w:t>
      </w:r>
    </w:p>
    <w:p w14:paraId="1C856BA6" w14:textId="77777777" w:rsidR="00F26C89" w:rsidRPr="00F26C89" w:rsidRDefault="00F26C89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7A988FE9" w14:textId="77777777" w:rsidR="00F95D62" w:rsidRPr="00F95D62" w:rsidRDefault="00F95D62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14099A00" w14:textId="37FD6415" w:rsidR="00F95D62" w:rsidRDefault="0011165C" w:rsidP="00F95D62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90A39" w:rsidRPr="00E90A39">
        <w:rPr>
          <w:rFonts w:ascii="Arial" w:hAnsi="Arial" w:cs="Arial"/>
          <w:sz w:val="22"/>
          <w:szCs w:val="22"/>
        </w:rPr>
        <w:t>.</w:t>
      </w:r>
      <w:r w:rsidR="00E90A39" w:rsidRPr="00E90A39">
        <w:rPr>
          <w:rFonts w:ascii="Arial" w:hAnsi="Arial" w:cs="Arial"/>
          <w:sz w:val="22"/>
          <w:szCs w:val="22"/>
        </w:rPr>
        <w:tab/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Melakukan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 w:rsidRPr="00F95D62">
        <w:rPr>
          <w:rFonts w:ascii="Arial" w:hAnsi="Arial" w:cs="Arial"/>
          <w:sz w:val="22"/>
          <w:szCs w:val="22"/>
        </w:rPr>
        <w:t>registrasi</w:t>
      </w:r>
      <w:proofErr w:type="spellEnd"/>
      <w:r w:rsidR="001F7043" w:rsidRPr="00F95D62">
        <w:rPr>
          <w:rFonts w:ascii="Arial" w:hAnsi="Arial" w:cs="Arial"/>
          <w:sz w:val="22"/>
          <w:szCs w:val="22"/>
        </w:rPr>
        <w:t xml:space="preserve"> online </w:t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melalui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link </w:t>
      </w:r>
      <w:r w:rsidR="007A0CFC" w:rsidRPr="007A0CFC">
        <w:rPr>
          <w:rFonts w:ascii="Arial" w:hAnsi="Arial" w:cs="Arial"/>
          <w:color w:val="365F91" w:themeColor="accent1" w:themeShade="BF"/>
          <w:sz w:val="22"/>
          <w:szCs w:val="22"/>
        </w:rPr>
        <w:t>https://s.id/</w:t>
      </w:r>
      <w:r w:rsidR="001F7043">
        <w:rPr>
          <w:rFonts w:ascii="Arial" w:hAnsi="Arial" w:cs="Arial"/>
          <w:color w:val="365F91" w:themeColor="accent1" w:themeShade="BF"/>
          <w:sz w:val="22"/>
          <w:szCs w:val="22"/>
        </w:rPr>
        <w:t>Bimtek</w:t>
      </w:r>
      <w:r w:rsidR="00594094">
        <w:rPr>
          <w:rFonts w:ascii="Arial" w:hAnsi="Arial" w:cs="Arial"/>
          <w:color w:val="365F91" w:themeColor="accent1" w:themeShade="BF"/>
          <w:sz w:val="22"/>
          <w:szCs w:val="22"/>
        </w:rPr>
        <w:t>22Juni</w:t>
      </w:r>
      <w:r w:rsidR="00DD325B">
        <w:rPr>
          <w:rFonts w:ascii="Arial" w:hAnsi="Arial" w:cs="Arial"/>
          <w:color w:val="365F91" w:themeColor="accent1" w:themeShade="BF"/>
          <w:sz w:val="22"/>
          <w:szCs w:val="22"/>
        </w:rPr>
        <w:t>2023</w:t>
      </w:r>
      <w:r w:rsidR="001A2F61" w:rsidRPr="00B46BF8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F95D62" w:rsidRPr="00F95D62">
        <w:rPr>
          <w:rFonts w:ascii="Arial" w:hAnsi="Arial" w:cs="Arial"/>
          <w:sz w:val="22"/>
          <w:szCs w:val="22"/>
        </w:rPr>
        <w:t xml:space="preserve">paling </w:t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lambat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tanggal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</w:t>
      </w:r>
      <w:r w:rsidR="001F7043">
        <w:rPr>
          <w:rFonts w:ascii="Arial" w:hAnsi="Arial" w:cs="Arial"/>
          <w:sz w:val="22"/>
          <w:szCs w:val="22"/>
        </w:rPr>
        <w:br/>
      </w:r>
      <w:r w:rsidR="00594094">
        <w:rPr>
          <w:rFonts w:ascii="Arial" w:hAnsi="Arial" w:cs="Arial"/>
          <w:sz w:val="22"/>
          <w:szCs w:val="22"/>
        </w:rPr>
        <w:t>14</w:t>
      </w:r>
      <w:r w:rsidR="007A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094">
        <w:rPr>
          <w:rFonts w:ascii="Arial" w:hAnsi="Arial" w:cs="Arial"/>
          <w:sz w:val="22"/>
          <w:szCs w:val="22"/>
        </w:rPr>
        <w:t>Juni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</w:t>
      </w:r>
      <w:r w:rsidR="00F95D62" w:rsidRPr="00F95D62">
        <w:rPr>
          <w:rFonts w:ascii="Arial" w:hAnsi="Arial" w:cs="Arial"/>
          <w:sz w:val="22"/>
          <w:szCs w:val="22"/>
        </w:rPr>
        <w:t>202</w:t>
      </w:r>
      <w:r w:rsidR="007A0CFC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7A0CFC">
        <w:rPr>
          <w:rFonts w:ascii="Arial" w:hAnsi="Arial" w:cs="Arial"/>
          <w:sz w:val="22"/>
          <w:szCs w:val="22"/>
        </w:rPr>
        <w:t>pukul</w:t>
      </w:r>
      <w:proofErr w:type="spellEnd"/>
      <w:r w:rsidR="007A0CFC">
        <w:rPr>
          <w:rFonts w:ascii="Arial" w:hAnsi="Arial" w:cs="Arial"/>
          <w:sz w:val="22"/>
          <w:szCs w:val="22"/>
        </w:rPr>
        <w:t xml:space="preserve"> 1</w:t>
      </w:r>
      <w:r w:rsidR="001F7043">
        <w:rPr>
          <w:rFonts w:ascii="Arial" w:hAnsi="Arial" w:cs="Arial"/>
          <w:sz w:val="22"/>
          <w:szCs w:val="22"/>
        </w:rPr>
        <w:t>2</w:t>
      </w:r>
      <w:r w:rsidR="007A0CFC">
        <w:rPr>
          <w:rFonts w:ascii="Arial" w:hAnsi="Arial" w:cs="Arial"/>
          <w:sz w:val="22"/>
          <w:szCs w:val="22"/>
        </w:rPr>
        <w:t>.00 WIB.</w:t>
      </w:r>
    </w:p>
    <w:p w14:paraId="2A6DB972" w14:textId="77777777" w:rsidR="00F95D62" w:rsidRPr="00F95D62" w:rsidRDefault="00F95D62" w:rsidP="00F95D62">
      <w:pPr>
        <w:spacing w:line="312" w:lineRule="auto"/>
        <w:ind w:left="993" w:hanging="284"/>
        <w:jc w:val="both"/>
        <w:rPr>
          <w:rFonts w:ascii="Arial" w:hAnsi="Arial" w:cs="Arial"/>
          <w:sz w:val="2"/>
          <w:szCs w:val="2"/>
        </w:rPr>
      </w:pPr>
    </w:p>
    <w:p w14:paraId="10E1338F" w14:textId="42566E43" w:rsidR="00E90A39" w:rsidRPr="00E90A39" w:rsidRDefault="00F95D62" w:rsidP="00732486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055F3E">
        <w:rPr>
          <w:rFonts w:ascii="Arial" w:hAnsi="Arial" w:cs="Arial"/>
          <w:sz w:val="22"/>
          <w:szCs w:val="22"/>
        </w:rPr>
        <w:tab/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Biaya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F3E">
        <w:rPr>
          <w:rFonts w:ascii="Arial" w:hAnsi="Arial" w:cs="Arial"/>
          <w:sz w:val="22"/>
          <w:szCs w:val="22"/>
        </w:rPr>
        <w:t>paket</w:t>
      </w:r>
      <w:proofErr w:type="spellEnd"/>
      <w:r w:rsidR="00055F3E">
        <w:rPr>
          <w:rFonts w:ascii="Arial" w:hAnsi="Arial" w:cs="Arial"/>
          <w:sz w:val="22"/>
          <w:szCs w:val="22"/>
        </w:rPr>
        <w:t xml:space="preserve"> </w:t>
      </w:r>
      <w:r w:rsidR="00055F3E" w:rsidRPr="00732486">
        <w:rPr>
          <w:rFonts w:ascii="Arial" w:hAnsi="Arial" w:cs="Arial"/>
          <w:i/>
          <w:iCs/>
          <w:sz w:val="22"/>
          <w:szCs w:val="22"/>
        </w:rPr>
        <w:t>meeting</w:t>
      </w:r>
      <w:r w:rsidR="00055F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F3E">
        <w:rPr>
          <w:rFonts w:ascii="Arial" w:hAnsi="Arial" w:cs="Arial"/>
          <w:sz w:val="22"/>
          <w:szCs w:val="22"/>
        </w:rPr>
        <w:t>dibebankan</w:t>
      </w:r>
      <w:proofErr w:type="spellEnd"/>
      <w:r w:rsidR="00055F3E">
        <w:rPr>
          <w:rFonts w:ascii="Arial" w:hAnsi="Arial" w:cs="Arial"/>
          <w:sz w:val="22"/>
          <w:szCs w:val="22"/>
        </w:rPr>
        <w:t xml:space="preserve"> pada DIPA </w:t>
      </w:r>
      <w:proofErr w:type="spellStart"/>
      <w:r w:rsidR="00055F3E">
        <w:rPr>
          <w:rFonts w:ascii="Arial" w:hAnsi="Arial" w:cs="Arial"/>
          <w:sz w:val="22"/>
          <w:szCs w:val="22"/>
        </w:rPr>
        <w:t>Pengadilan</w:t>
      </w:r>
      <w:proofErr w:type="spellEnd"/>
      <w:r w:rsidR="00055F3E">
        <w:rPr>
          <w:rFonts w:ascii="Arial" w:hAnsi="Arial" w:cs="Arial"/>
          <w:sz w:val="22"/>
          <w:szCs w:val="22"/>
        </w:rPr>
        <w:t xml:space="preserve"> Tinggi Agama Padang</w:t>
      </w:r>
      <w:r w:rsidR="0073248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32486">
        <w:rPr>
          <w:rFonts w:ascii="Arial" w:hAnsi="Arial" w:cs="Arial"/>
          <w:sz w:val="22"/>
          <w:szCs w:val="22"/>
        </w:rPr>
        <w:t>sedangkan</w:t>
      </w:r>
      <w:proofErr w:type="spellEnd"/>
      <w:r w:rsidR="007324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2486">
        <w:rPr>
          <w:rFonts w:ascii="Arial" w:hAnsi="Arial" w:cs="Arial"/>
          <w:sz w:val="22"/>
          <w:szCs w:val="22"/>
        </w:rPr>
        <w:t>b</w:t>
      </w:r>
      <w:r w:rsidR="00055F3E">
        <w:rPr>
          <w:rFonts w:ascii="Arial" w:hAnsi="Arial" w:cs="Arial"/>
          <w:sz w:val="22"/>
          <w:szCs w:val="22"/>
        </w:rPr>
        <w:t>iaya</w:t>
      </w:r>
      <w:proofErr w:type="spellEnd"/>
      <w:r w:rsidR="00055F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perjalanan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dinas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2486">
        <w:rPr>
          <w:rFonts w:ascii="Arial" w:hAnsi="Arial" w:cs="Arial"/>
          <w:sz w:val="22"/>
          <w:szCs w:val="22"/>
        </w:rPr>
        <w:t>peserta</w:t>
      </w:r>
      <w:proofErr w:type="spellEnd"/>
      <w:r w:rsidR="007324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dibebankan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kepada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r w:rsidR="00BB11DC">
        <w:rPr>
          <w:rFonts w:ascii="Arial" w:hAnsi="Arial" w:cs="Arial"/>
          <w:sz w:val="22"/>
          <w:szCs w:val="22"/>
        </w:rPr>
        <w:t xml:space="preserve">DIPA masing-masing </w:t>
      </w:r>
      <w:proofErr w:type="spellStart"/>
      <w:r w:rsidR="00BB11DC">
        <w:rPr>
          <w:rFonts w:ascii="Arial" w:hAnsi="Arial" w:cs="Arial"/>
          <w:sz w:val="22"/>
          <w:szCs w:val="22"/>
        </w:rPr>
        <w:t>satuan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kerja</w:t>
      </w:r>
      <w:proofErr w:type="spellEnd"/>
      <w:r w:rsidR="00732486">
        <w:rPr>
          <w:rFonts w:ascii="Arial" w:hAnsi="Arial" w:cs="Arial"/>
          <w:sz w:val="22"/>
          <w:szCs w:val="22"/>
        </w:rPr>
        <w:t>.</w:t>
      </w:r>
    </w:p>
    <w:p w14:paraId="2A83B3E4" w14:textId="77777777" w:rsidR="00E90A39" w:rsidRPr="00F26C89" w:rsidRDefault="00E90A39" w:rsidP="00B7457D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3D1FF966" w14:textId="1998FB7C" w:rsid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15B87288" w14:textId="77777777" w:rsidR="00DC0DCC" w:rsidRPr="00D42A73" w:rsidRDefault="00DC0DCC" w:rsidP="00DC0DC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600E9343" w14:textId="48306828" w:rsidR="00DC0DCC" w:rsidRPr="00B7457D" w:rsidRDefault="00DC0DCC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2C03F7">
        <w:rPr>
          <w:rFonts w:ascii="Arial" w:hAnsi="Arial" w:cs="Arial"/>
          <w:bCs/>
          <w:spacing w:val="-4"/>
          <w:sz w:val="22"/>
          <w:szCs w:val="22"/>
          <w:lang w:val="id-ID"/>
        </w:rPr>
        <w:t>Wassalam</w:t>
      </w:r>
    </w:p>
    <w:p w14:paraId="0418AF9F" w14:textId="20C97A99" w:rsidR="00B7457D" w:rsidRPr="00B7457D" w:rsidRDefault="00B7457D" w:rsidP="002C03F7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2C03F7">
        <w:rPr>
          <w:rFonts w:ascii="Arial" w:hAnsi="Arial" w:cs="Arial"/>
          <w:b/>
          <w:spacing w:val="-4"/>
          <w:sz w:val="22"/>
          <w:szCs w:val="22"/>
          <w:lang w:val="id-ID"/>
        </w:rPr>
        <w:t>Ketua</w:t>
      </w:r>
    </w:p>
    <w:p w14:paraId="4A7ACBC8" w14:textId="63E883D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A175E58" w14:textId="1D8B447E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2CF462E" w14:textId="64C41339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B7D61F" w14:textId="77777777" w:rsidR="00E90A39" w:rsidRPr="00D42A73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7162C5A" w14:textId="77777777" w:rsidR="00BB663A" w:rsidRPr="00BB663A" w:rsidRDefault="00BB663A" w:rsidP="00BB663A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2A2E1653" w14:textId="184834EB" w:rsidR="00E90A39" w:rsidRPr="00BB663A" w:rsidRDefault="00BB663A" w:rsidP="00BB663A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45E750D8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8E8975C" w14:textId="475C58E9" w:rsidR="00AC4EFC" w:rsidRDefault="00210D3B" w:rsidP="00AC4EFC">
      <w:pPr>
        <w:ind w:left="70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3CCBBDFC" w14:textId="3652B639" w:rsidR="00210D3B" w:rsidRDefault="00210D3B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Ym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Kamar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;</w:t>
      </w:r>
    </w:p>
    <w:p w14:paraId="6C1C1A09" w14:textId="78739CA2" w:rsidR="002C03F7" w:rsidRDefault="00210D3B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.</w:t>
      </w:r>
    </w:p>
    <w:p w14:paraId="064CFD19" w14:textId="77777777" w:rsidR="002C03F7" w:rsidRDefault="002C03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966081" w14:textId="77777777" w:rsidR="002C03F7" w:rsidRPr="002C03F7" w:rsidRDefault="002C03F7" w:rsidP="002C03F7">
      <w:pPr>
        <w:ind w:left="6096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lastRenderedPageBreak/>
        <w:t xml:space="preserve">Lampiran Surat </w:t>
      </w:r>
      <w:proofErr w:type="spellStart"/>
      <w:r w:rsidRPr="002C03F7">
        <w:rPr>
          <w:rFonts w:ascii="Arial" w:hAnsi="Arial" w:cs="Arial"/>
          <w:sz w:val="22"/>
          <w:szCs w:val="22"/>
        </w:rPr>
        <w:t>Ketua</w:t>
      </w:r>
      <w:proofErr w:type="spellEnd"/>
      <w:r w:rsidRPr="002C03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03F7">
        <w:rPr>
          <w:rFonts w:ascii="Arial" w:hAnsi="Arial" w:cs="Arial"/>
          <w:sz w:val="22"/>
          <w:szCs w:val="22"/>
        </w:rPr>
        <w:t>Pengadilan</w:t>
      </w:r>
      <w:proofErr w:type="spellEnd"/>
      <w:r w:rsidRPr="002C03F7">
        <w:rPr>
          <w:rFonts w:ascii="Arial" w:hAnsi="Arial" w:cs="Arial"/>
          <w:sz w:val="22"/>
          <w:szCs w:val="22"/>
        </w:rPr>
        <w:t xml:space="preserve"> Tinggi Agama Padang</w:t>
      </w:r>
    </w:p>
    <w:p w14:paraId="6E010615" w14:textId="77DAA50F" w:rsidR="002C03F7" w:rsidRPr="002C03F7" w:rsidRDefault="002C03F7" w:rsidP="002C03F7">
      <w:pPr>
        <w:ind w:left="6096"/>
        <w:rPr>
          <w:rFonts w:ascii="Arial" w:hAnsi="Arial" w:cs="Arial"/>
          <w:sz w:val="22"/>
          <w:szCs w:val="22"/>
        </w:rPr>
      </w:pPr>
      <w:proofErr w:type="spellStart"/>
      <w:r w:rsidRPr="002C03F7"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2C03F7">
        <w:rPr>
          <w:rFonts w:ascii="Arial" w:hAnsi="Arial" w:cs="Arial"/>
          <w:sz w:val="22"/>
          <w:szCs w:val="22"/>
        </w:rPr>
        <w:t>: W3-A</w:t>
      </w:r>
      <w:r w:rsidRPr="00715D2D">
        <w:rPr>
          <w:rFonts w:ascii="Arial" w:hAnsi="Arial" w:cs="Arial"/>
          <w:color w:val="000000" w:themeColor="text1"/>
          <w:sz w:val="22"/>
          <w:szCs w:val="22"/>
        </w:rPr>
        <w:t>/</w:t>
      </w:r>
      <w:r w:rsidR="00732486" w:rsidRPr="00732486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Pr="00715D2D">
        <w:rPr>
          <w:rFonts w:ascii="Arial" w:hAnsi="Arial" w:cs="Arial"/>
          <w:color w:val="000000" w:themeColor="text1"/>
          <w:sz w:val="22"/>
          <w:szCs w:val="22"/>
        </w:rPr>
        <w:t>/</w:t>
      </w:r>
      <w:r w:rsidR="00732486">
        <w:rPr>
          <w:rFonts w:ascii="Arial" w:hAnsi="Arial" w:cs="Arial"/>
          <w:sz w:val="22"/>
          <w:szCs w:val="22"/>
        </w:rPr>
        <w:t>PP.00.4</w:t>
      </w:r>
      <w:r w:rsidRPr="002C03F7">
        <w:rPr>
          <w:rFonts w:ascii="Arial" w:hAnsi="Arial" w:cs="Arial"/>
          <w:sz w:val="22"/>
          <w:szCs w:val="22"/>
        </w:rPr>
        <w:t>/V</w:t>
      </w:r>
      <w:r w:rsidR="00732486">
        <w:rPr>
          <w:rFonts w:ascii="Arial" w:hAnsi="Arial" w:cs="Arial"/>
          <w:sz w:val="22"/>
          <w:szCs w:val="22"/>
        </w:rPr>
        <w:t>I</w:t>
      </w:r>
      <w:r w:rsidRPr="002C03F7">
        <w:rPr>
          <w:rFonts w:ascii="Arial" w:hAnsi="Arial" w:cs="Arial"/>
          <w:sz w:val="22"/>
          <w:szCs w:val="22"/>
        </w:rPr>
        <w:t>/2023</w:t>
      </w:r>
    </w:p>
    <w:p w14:paraId="38534FF0" w14:textId="511E6903" w:rsidR="002C03F7" w:rsidRPr="002C03F7" w:rsidRDefault="002C03F7" w:rsidP="002C03F7">
      <w:pPr>
        <w:ind w:left="6096"/>
        <w:rPr>
          <w:rFonts w:ascii="Arial" w:hAnsi="Arial" w:cs="Arial"/>
          <w:sz w:val="22"/>
          <w:szCs w:val="22"/>
        </w:rPr>
      </w:pPr>
      <w:proofErr w:type="spellStart"/>
      <w:r w:rsidRPr="002C03F7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2C03F7">
        <w:rPr>
          <w:rFonts w:ascii="Arial" w:hAnsi="Arial" w:cs="Arial"/>
          <w:sz w:val="22"/>
          <w:szCs w:val="22"/>
        </w:rPr>
        <w:t xml:space="preserve">: </w:t>
      </w:r>
      <w:r w:rsidR="00732486">
        <w:rPr>
          <w:rFonts w:ascii="Arial" w:hAnsi="Arial" w:cs="Arial"/>
          <w:sz w:val="22"/>
          <w:szCs w:val="22"/>
        </w:rPr>
        <w:t>12</w:t>
      </w:r>
      <w:r w:rsidRPr="002C03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2486">
        <w:rPr>
          <w:rFonts w:ascii="Arial" w:hAnsi="Arial" w:cs="Arial"/>
          <w:sz w:val="22"/>
          <w:szCs w:val="22"/>
        </w:rPr>
        <w:t>Juni</w:t>
      </w:r>
      <w:proofErr w:type="spellEnd"/>
      <w:r w:rsidRPr="002C03F7">
        <w:rPr>
          <w:rFonts w:ascii="Arial" w:hAnsi="Arial" w:cs="Arial"/>
          <w:sz w:val="22"/>
          <w:szCs w:val="22"/>
        </w:rPr>
        <w:t xml:space="preserve"> 2023</w:t>
      </w:r>
    </w:p>
    <w:p w14:paraId="539E3C14" w14:textId="1407F8C4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10DF30C0" w14:textId="77777777" w:rsidR="00975C92" w:rsidRDefault="00975C92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3FB41695" w14:textId="77777777" w:rsidR="002C03F7" w:rsidRP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>JADWAL KEGIATAN</w:t>
      </w:r>
    </w:p>
    <w:p w14:paraId="7AD3236C" w14:textId="2BF5DF65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 xml:space="preserve">BIMBINGAN TEKNIS ADMINISTRASI </w:t>
      </w:r>
      <w:r w:rsidR="00E92B4C" w:rsidRPr="00E92B4C">
        <w:rPr>
          <w:rFonts w:ascii="Arial" w:hAnsi="Arial" w:cs="Arial"/>
          <w:sz w:val="22"/>
          <w:szCs w:val="22"/>
        </w:rPr>
        <w:t>YUSTISIAL</w:t>
      </w:r>
    </w:p>
    <w:p w14:paraId="59FAB49E" w14:textId="01F00923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666" w:type="dxa"/>
        <w:jc w:val="right"/>
        <w:tblLook w:val="04A0" w:firstRow="1" w:lastRow="0" w:firstColumn="1" w:lastColumn="0" w:noHBand="0" w:noVBand="1"/>
      </w:tblPr>
      <w:tblGrid>
        <w:gridCol w:w="526"/>
        <w:gridCol w:w="1454"/>
        <w:gridCol w:w="5670"/>
        <w:gridCol w:w="1016"/>
      </w:tblGrid>
      <w:tr w:rsidR="00900910" w:rsidRPr="002C03F7" w14:paraId="53325CEC" w14:textId="3EAD0099" w:rsidTr="00900910">
        <w:trPr>
          <w:trHeight w:val="416"/>
          <w:jc w:val="right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0608" w14:textId="77777777" w:rsidR="00900910" w:rsidRPr="002C03F7" w:rsidRDefault="00900910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proofErr w:type="spellStart"/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No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677A" w14:textId="77777777" w:rsidR="00900910" w:rsidRPr="002C03F7" w:rsidRDefault="00900910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W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95DB" w14:textId="2AB9ECBB" w:rsidR="00900910" w:rsidRPr="00900910" w:rsidRDefault="00900910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Materi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/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Narasumber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196B" w14:textId="7B1C41F7" w:rsidR="00900910" w:rsidRPr="00B55BD2" w:rsidRDefault="00900910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Ket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900910" w:rsidRPr="002C03F7" w14:paraId="5EE2CC4C" w14:textId="77777777" w:rsidTr="00900910">
        <w:trPr>
          <w:trHeight w:val="20"/>
          <w:jc w:val="right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F7B8AC" w14:textId="274D8CBB" w:rsidR="00900910" w:rsidRPr="00E92B4C" w:rsidRDefault="00900910" w:rsidP="00732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2E3638" w14:textId="2B77A04E" w:rsidR="00900910" w:rsidRPr="00E92B4C" w:rsidRDefault="00900910" w:rsidP="00732486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Kamis</w:t>
            </w:r>
            <w:proofErr w:type="spellEnd"/>
            <w:r w:rsidRPr="00E92B4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, 22 </w:t>
            </w: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Juni</w:t>
            </w:r>
            <w:proofErr w:type="spellEnd"/>
            <w:r w:rsidRPr="00E92B4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2023</w:t>
            </w:r>
          </w:p>
        </w:tc>
      </w:tr>
      <w:tr w:rsidR="00900910" w:rsidRPr="002C03F7" w14:paraId="1E9D9CE6" w14:textId="77777777" w:rsidTr="00900910">
        <w:trPr>
          <w:trHeight w:val="20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8F87EA" w14:textId="651CA4D8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5DF3D2" w14:textId="64BF4540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2.00 - 13.3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5FBB00" w14:textId="18D09785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Registrasi Peserta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E31B5D" w14:textId="77777777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  <w:tr w:rsidR="00900910" w:rsidRPr="002C03F7" w14:paraId="184E1AAB" w14:textId="6C9BE9AF" w:rsidTr="00900910">
        <w:trPr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6291CA" w14:textId="16ECD42E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D7FB990" w14:textId="18A5A8A6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3.30 - 14.0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AFC9E18" w14:textId="0C73E58B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Pembukaan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CCDEF0" w14:textId="7F6C8CCE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  <w:tr w:rsidR="00900910" w:rsidRPr="002C03F7" w14:paraId="6B32DBC1" w14:textId="0007EFCF" w:rsidTr="00900910">
        <w:trPr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61DFE7" w14:textId="169496CB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0D742DC" w14:textId="2454AC70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4.00 - 15.3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CB74E26" w14:textId="4A2234F5" w:rsidR="00900910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Penyampaian Kebijakan-kebijakan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</w:t>
            </w: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PTA Sumatera Barat</w:t>
            </w:r>
          </w:p>
          <w:p w14:paraId="6D2CD6A0" w14:textId="06B1D0C8" w:rsidR="00900910" w:rsidRPr="00900910" w:rsidRDefault="00900910" w:rsidP="00F57A48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</w:pPr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(</w:t>
            </w:r>
            <w:proofErr w:type="spellStart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Ketua</w:t>
            </w:r>
            <w:proofErr w:type="spellEnd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 xml:space="preserve"> PTA Sumatera Barat)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89547E" w14:textId="77777777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  <w:tr w:rsidR="00900910" w:rsidRPr="002C03F7" w14:paraId="7944F32D" w14:textId="275CFC2C" w:rsidTr="00900910">
        <w:trPr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25643E" w14:textId="5D69B86B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A834C01" w14:textId="7F955A11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5.30 - 16.3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A07A605" w14:textId="539268BE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 xml:space="preserve">Istirahat Shalat/ </w:t>
            </w: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Snack</w:t>
            </w:r>
            <w:proofErr w:type="spellEnd"/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41C80" w14:textId="0262C4A2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</w:tr>
      <w:tr w:rsidR="00900910" w:rsidRPr="002C03F7" w14:paraId="5C8D2FFD" w14:textId="64EE0662" w:rsidTr="00900910">
        <w:trPr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320D7E" w14:textId="3BD4D66F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C3C7643" w14:textId="3B1718F4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6.30 - 18.0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854E9DF" w14:textId="77777777" w:rsidR="00900910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Pemberkasan perkara upaya hukum</w:t>
            </w:r>
          </w:p>
          <w:p w14:paraId="4691B9DD" w14:textId="047B65E4" w:rsidR="00900910" w:rsidRPr="00900910" w:rsidRDefault="00900910" w:rsidP="00F57A48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</w:t>
            </w:r>
            <w:r w:rsidRPr="0090091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Drs. H. </w:t>
            </w:r>
            <w:proofErr w:type="spellStart"/>
            <w:r w:rsidRPr="0090091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ulem</w:t>
            </w:r>
            <w:proofErr w:type="spellEnd"/>
            <w:r w:rsidRPr="0090091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Ahmad, S.H., M.H.I.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62C16" w14:textId="77777777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zh-CN" w:eastAsia="zh-CN"/>
              </w:rPr>
            </w:pPr>
          </w:p>
        </w:tc>
      </w:tr>
      <w:tr w:rsidR="00900910" w:rsidRPr="002C03F7" w14:paraId="5E3444A9" w14:textId="0296643F" w:rsidTr="00900910">
        <w:trPr>
          <w:trHeight w:val="32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76F64C" w14:textId="6F3339F0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1D37EFB" w14:textId="45AB427B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8.00 - 19.3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9BB0D98" w14:textId="7D336B45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ISHOMA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51518" w14:textId="221E2FD4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  <w:tr w:rsidR="00900910" w:rsidRPr="002C03F7" w14:paraId="2E69FC1F" w14:textId="77777777" w:rsidTr="00900910">
        <w:trPr>
          <w:trHeight w:val="32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F39B3C" w14:textId="1B428F52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9715DA" w14:textId="7EDA4944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9.30 - 21.0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39A93F" w14:textId="77777777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Monev</w:t>
            </w:r>
            <w:proofErr w:type="spellEnd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 xml:space="preserve"> laporan PA. </w:t>
            </w: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se</w:t>
            </w:r>
            <w:proofErr w:type="spellEnd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wil</w:t>
            </w:r>
            <w:proofErr w:type="spellEnd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 xml:space="preserve">. PTA. Sumbar dan Permasalahannya pada Aplikasi </w:t>
            </w: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Kinsatker</w:t>
            </w:r>
            <w:proofErr w:type="spellEnd"/>
          </w:p>
          <w:p w14:paraId="2C2E29DB" w14:textId="066DCDFD" w:rsidR="00900910" w:rsidRPr="00900910" w:rsidRDefault="00900910" w:rsidP="00F57A48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</w:pPr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(</w:t>
            </w:r>
            <w:proofErr w:type="spellStart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Yasirli</w:t>
            </w:r>
            <w:proofErr w:type="spellEnd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 xml:space="preserve"> Amri, </w:t>
            </w:r>
            <w:proofErr w:type="spellStart"/>
            <w:proofErr w:type="gramStart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S.Kom</w:t>
            </w:r>
            <w:proofErr w:type="spellEnd"/>
            <w:proofErr w:type="gramEnd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.</w:t>
            </w:r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75E" w14:textId="77777777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  <w:tr w:rsidR="00900910" w:rsidRPr="002C03F7" w14:paraId="38558868" w14:textId="77777777" w:rsidTr="00900910">
        <w:trPr>
          <w:trHeight w:val="189"/>
          <w:jc w:val="right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B31422" w14:textId="6380FC40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8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6D9762" w14:textId="2D1E8920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Jum’at</w:t>
            </w:r>
            <w:proofErr w:type="spellEnd"/>
            <w:r w:rsidRPr="00E92B4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, 23 </w:t>
            </w: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Juni</w:t>
            </w:r>
            <w:proofErr w:type="spellEnd"/>
            <w:r w:rsidRPr="00E92B4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2023</w:t>
            </w:r>
          </w:p>
        </w:tc>
      </w:tr>
      <w:tr w:rsidR="00900910" w:rsidRPr="002C03F7" w14:paraId="6A893793" w14:textId="77777777" w:rsidTr="00900910">
        <w:trPr>
          <w:trHeight w:val="32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1CCC6D" w14:textId="077F5CE8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DB63DD" w14:textId="79806C7A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08.00 - 10.0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0F2AD5" w14:textId="61F259B6" w:rsidR="00900910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Lanjutan</w:t>
            </w:r>
            <w:r>
              <w:rPr>
                <w:rFonts w:ascii="Arial" w:eastAsiaTheme="minorHAnsi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Monev</w:t>
            </w:r>
            <w:proofErr w:type="spellEnd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 xml:space="preserve"> laporan PA. </w:t>
            </w: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se</w:t>
            </w:r>
            <w:proofErr w:type="spellEnd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wil</w:t>
            </w:r>
            <w:proofErr w:type="spellEnd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 xml:space="preserve">. PTA. Sumbar dan Permasalahannya pada Aplikasi </w:t>
            </w:r>
            <w:proofErr w:type="spellStart"/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Kinsatker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C92EF33" w14:textId="6FEB0FFB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(</w:t>
            </w:r>
            <w:proofErr w:type="spellStart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Yasirli</w:t>
            </w:r>
            <w:proofErr w:type="spellEnd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 xml:space="preserve"> Amri, </w:t>
            </w:r>
            <w:proofErr w:type="spellStart"/>
            <w:proofErr w:type="gramStart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S.Kom</w:t>
            </w:r>
            <w:proofErr w:type="spellEnd"/>
            <w:proofErr w:type="gramEnd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.)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356E3" w14:textId="77777777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  <w:tr w:rsidR="00900910" w:rsidRPr="002C03F7" w14:paraId="6E1E9773" w14:textId="77777777" w:rsidTr="00900910">
        <w:trPr>
          <w:trHeight w:val="149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B4E9D4" w14:textId="3C1BE050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7B26A2" w14:textId="0A27E261" w:rsidR="00900910" w:rsidRPr="00E92B4C" w:rsidRDefault="00900910" w:rsidP="00F57A4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0.00 -  10.3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85ECAA" w14:textId="372458AA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Penutupan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7E0" w14:textId="77777777" w:rsidR="00900910" w:rsidRPr="00E92B4C" w:rsidRDefault="00900910" w:rsidP="00F57A48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</w:tbl>
    <w:p w14:paraId="32DC93C6" w14:textId="531DEAE5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3DC93679" w14:textId="6B3B8D48" w:rsidR="002C03F7" w:rsidRDefault="002C03F7" w:rsidP="002C03F7">
      <w:pPr>
        <w:ind w:left="6663"/>
        <w:jc w:val="center"/>
        <w:rPr>
          <w:rFonts w:ascii="Arial" w:hAnsi="Arial" w:cs="Arial"/>
          <w:sz w:val="22"/>
          <w:szCs w:val="22"/>
        </w:rPr>
      </w:pPr>
    </w:p>
    <w:p w14:paraId="3D1DAEFD" w14:textId="77777777" w:rsidR="002C03F7" w:rsidRPr="00B7457D" w:rsidRDefault="002C03F7" w:rsidP="002C03F7">
      <w:pPr>
        <w:ind w:left="6663"/>
        <w:jc w:val="both"/>
        <w:rPr>
          <w:rFonts w:ascii="Arial" w:hAnsi="Arial" w:cs="Arial"/>
          <w:b/>
          <w:bCs/>
          <w:sz w:val="22"/>
          <w:szCs w:val="22"/>
        </w:rPr>
      </w:pPr>
      <w:r w:rsidRPr="002C03F7">
        <w:rPr>
          <w:rFonts w:ascii="Arial" w:hAnsi="Arial" w:cs="Arial"/>
          <w:b/>
          <w:spacing w:val="-4"/>
          <w:sz w:val="22"/>
          <w:szCs w:val="22"/>
          <w:lang w:val="id-ID"/>
        </w:rPr>
        <w:t>Ketua</w:t>
      </w:r>
    </w:p>
    <w:p w14:paraId="36CEE9B7" w14:textId="77777777" w:rsidR="002C03F7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3AE8E819" w14:textId="77777777" w:rsidR="002C03F7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141CE006" w14:textId="77777777" w:rsidR="002C03F7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32CB10F6" w14:textId="77777777" w:rsidR="002C03F7" w:rsidRPr="00D42A73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33566B7C" w14:textId="77777777" w:rsidR="002C03F7" w:rsidRPr="00BB663A" w:rsidRDefault="002C03F7" w:rsidP="002C03F7">
      <w:pPr>
        <w:ind w:left="6663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15663DC7" w14:textId="77777777" w:rsidR="002C03F7" w:rsidRPr="00BB663A" w:rsidRDefault="002C03F7" w:rsidP="002C03F7">
      <w:pPr>
        <w:ind w:left="6663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6D764AE1" w14:textId="6E2391EC" w:rsidR="002C03F7" w:rsidRDefault="002C03F7" w:rsidP="00975C92">
      <w:pPr>
        <w:rPr>
          <w:rFonts w:ascii="Arial" w:hAnsi="Arial" w:cs="Arial"/>
          <w:sz w:val="22"/>
          <w:szCs w:val="22"/>
        </w:rPr>
      </w:pPr>
    </w:p>
    <w:sectPr w:rsidR="002C03F7" w:rsidSect="00975C92">
      <w:pgSz w:w="12240" w:h="18720" w:code="168"/>
      <w:pgMar w:top="567" w:right="132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BEAB" w14:textId="77777777" w:rsidR="00EF3328" w:rsidRDefault="00EF3328" w:rsidP="00E90A39">
      <w:r>
        <w:separator/>
      </w:r>
    </w:p>
  </w:endnote>
  <w:endnote w:type="continuationSeparator" w:id="0">
    <w:p w14:paraId="7553144F" w14:textId="77777777" w:rsidR="00EF3328" w:rsidRDefault="00EF3328" w:rsidP="00E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61C8" w14:textId="77777777" w:rsidR="00EF3328" w:rsidRDefault="00EF3328" w:rsidP="00E90A39">
      <w:r>
        <w:separator/>
      </w:r>
    </w:p>
  </w:footnote>
  <w:footnote w:type="continuationSeparator" w:id="0">
    <w:p w14:paraId="77F1E424" w14:textId="77777777" w:rsidR="00EF3328" w:rsidRDefault="00EF3328" w:rsidP="00E9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3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4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47269"/>
    <w:multiLevelType w:val="singleLevel"/>
    <w:tmpl w:val="6714726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2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23"/>
  </w:num>
  <w:num w:numId="3">
    <w:abstractNumId w:val="25"/>
  </w:num>
  <w:num w:numId="4">
    <w:abstractNumId w:val="20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30"/>
  </w:num>
  <w:num w:numId="13">
    <w:abstractNumId w:val="33"/>
  </w:num>
  <w:num w:numId="14">
    <w:abstractNumId w:val="6"/>
  </w:num>
  <w:num w:numId="15">
    <w:abstractNumId w:val="9"/>
  </w:num>
  <w:num w:numId="16">
    <w:abstractNumId w:val="18"/>
  </w:num>
  <w:num w:numId="17">
    <w:abstractNumId w:val="14"/>
  </w:num>
  <w:num w:numId="18">
    <w:abstractNumId w:val="16"/>
  </w:num>
  <w:num w:numId="19">
    <w:abstractNumId w:val="24"/>
  </w:num>
  <w:num w:numId="20">
    <w:abstractNumId w:val="29"/>
  </w:num>
  <w:num w:numId="21">
    <w:abstractNumId w:val="5"/>
  </w:num>
  <w:num w:numId="22">
    <w:abstractNumId w:val="3"/>
  </w:num>
  <w:num w:numId="23">
    <w:abstractNumId w:val="10"/>
  </w:num>
  <w:num w:numId="24">
    <w:abstractNumId w:val="0"/>
  </w:num>
  <w:num w:numId="25">
    <w:abstractNumId w:val="19"/>
  </w:num>
  <w:num w:numId="26">
    <w:abstractNumId w:val="32"/>
  </w:num>
  <w:num w:numId="27">
    <w:abstractNumId w:val="12"/>
  </w:num>
  <w:num w:numId="28">
    <w:abstractNumId w:val="22"/>
  </w:num>
  <w:num w:numId="29">
    <w:abstractNumId w:val="13"/>
  </w:num>
  <w:num w:numId="30">
    <w:abstractNumId w:val="27"/>
  </w:num>
  <w:num w:numId="31">
    <w:abstractNumId w:val="21"/>
  </w:num>
  <w:num w:numId="32">
    <w:abstractNumId w:val="15"/>
  </w:num>
  <w:num w:numId="33">
    <w:abstractNumId w:val="28"/>
  </w:num>
  <w:num w:numId="34">
    <w:abstractNumId w:val="26"/>
  </w:num>
  <w:num w:numId="35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5D57"/>
    <w:rsid w:val="0004694F"/>
    <w:rsid w:val="000506C7"/>
    <w:rsid w:val="00051697"/>
    <w:rsid w:val="0005248A"/>
    <w:rsid w:val="00054611"/>
    <w:rsid w:val="00055F3E"/>
    <w:rsid w:val="000602D6"/>
    <w:rsid w:val="00060E2B"/>
    <w:rsid w:val="00061854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4C3F"/>
    <w:rsid w:val="000952F1"/>
    <w:rsid w:val="000A0380"/>
    <w:rsid w:val="000A27F1"/>
    <w:rsid w:val="000A5202"/>
    <w:rsid w:val="000A5617"/>
    <w:rsid w:val="000B3BA0"/>
    <w:rsid w:val="000B5139"/>
    <w:rsid w:val="000B5E38"/>
    <w:rsid w:val="000C42CC"/>
    <w:rsid w:val="000D41B6"/>
    <w:rsid w:val="000D4262"/>
    <w:rsid w:val="000D6C4E"/>
    <w:rsid w:val="000E5B54"/>
    <w:rsid w:val="000E6F43"/>
    <w:rsid w:val="000F1621"/>
    <w:rsid w:val="000F2939"/>
    <w:rsid w:val="0010554A"/>
    <w:rsid w:val="0011165C"/>
    <w:rsid w:val="00115545"/>
    <w:rsid w:val="00120549"/>
    <w:rsid w:val="001311E3"/>
    <w:rsid w:val="00132BD5"/>
    <w:rsid w:val="00134C78"/>
    <w:rsid w:val="00135B66"/>
    <w:rsid w:val="001466E5"/>
    <w:rsid w:val="00154EF1"/>
    <w:rsid w:val="0015582E"/>
    <w:rsid w:val="0016280A"/>
    <w:rsid w:val="00163A05"/>
    <w:rsid w:val="00164B35"/>
    <w:rsid w:val="00171B7F"/>
    <w:rsid w:val="00172946"/>
    <w:rsid w:val="00176DE3"/>
    <w:rsid w:val="001778B5"/>
    <w:rsid w:val="00183B1E"/>
    <w:rsid w:val="00192115"/>
    <w:rsid w:val="00194671"/>
    <w:rsid w:val="001A2F61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043"/>
    <w:rsid w:val="001F73E0"/>
    <w:rsid w:val="00203192"/>
    <w:rsid w:val="00205124"/>
    <w:rsid w:val="0020548B"/>
    <w:rsid w:val="00210D3B"/>
    <w:rsid w:val="00210DDB"/>
    <w:rsid w:val="00213046"/>
    <w:rsid w:val="002439BB"/>
    <w:rsid w:val="00254C44"/>
    <w:rsid w:val="00263448"/>
    <w:rsid w:val="002722D1"/>
    <w:rsid w:val="00273683"/>
    <w:rsid w:val="0027597B"/>
    <w:rsid w:val="002805AF"/>
    <w:rsid w:val="00283D39"/>
    <w:rsid w:val="00292360"/>
    <w:rsid w:val="002941C5"/>
    <w:rsid w:val="00294A0E"/>
    <w:rsid w:val="002A106D"/>
    <w:rsid w:val="002B68FD"/>
    <w:rsid w:val="002C03F7"/>
    <w:rsid w:val="002C15F2"/>
    <w:rsid w:val="002C42A2"/>
    <w:rsid w:val="002D2723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15827"/>
    <w:rsid w:val="0033428E"/>
    <w:rsid w:val="00334E79"/>
    <w:rsid w:val="00335BCB"/>
    <w:rsid w:val="00336195"/>
    <w:rsid w:val="00340A7C"/>
    <w:rsid w:val="003410CC"/>
    <w:rsid w:val="003444F8"/>
    <w:rsid w:val="0035327D"/>
    <w:rsid w:val="00357A46"/>
    <w:rsid w:val="00362B16"/>
    <w:rsid w:val="0036448A"/>
    <w:rsid w:val="003654D0"/>
    <w:rsid w:val="00375754"/>
    <w:rsid w:val="00375B0B"/>
    <w:rsid w:val="00380525"/>
    <w:rsid w:val="00385740"/>
    <w:rsid w:val="003868FC"/>
    <w:rsid w:val="003871D5"/>
    <w:rsid w:val="003918A7"/>
    <w:rsid w:val="00396233"/>
    <w:rsid w:val="003A2E87"/>
    <w:rsid w:val="003A4467"/>
    <w:rsid w:val="003A4DAF"/>
    <w:rsid w:val="003A6D7E"/>
    <w:rsid w:val="003B2C8C"/>
    <w:rsid w:val="003B492E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266C"/>
    <w:rsid w:val="00416322"/>
    <w:rsid w:val="004213BC"/>
    <w:rsid w:val="004218F2"/>
    <w:rsid w:val="00430936"/>
    <w:rsid w:val="00445A70"/>
    <w:rsid w:val="00451795"/>
    <w:rsid w:val="00463915"/>
    <w:rsid w:val="00463B2F"/>
    <w:rsid w:val="0046598C"/>
    <w:rsid w:val="00474188"/>
    <w:rsid w:val="004763BB"/>
    <w:rsid w:val="00482039"/>
    <w:rsid w:val="00482E44"/>
    <w:rsid w:val="00484D03"/>
    <w:rsid w:val="004923F3"/>
    <w:rsid w:val="00492628"/>
    <w:rsid w:val="00494EF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D7E6E"/>
    <w:rsid w:val="004E0BD1"/>
    <w:rsid w:val="004E286D"/>
    <w:rsid w:val="004E3122"/>
    <w:rsid w:val="004E4797"/>
    <w:rsid w:val="004E78B2"/>
    <w:rsid w:val="004F596C"/>
    <w:rsid w:val="004F6399"/>
    <w:rsid w:val="00505600"/>
    <w:rsid w:val="00511015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646FA"/>
    <w:rsid w:val="005731BD"/>
    <w:rsid w:val="00573E25"/>
    <w:rsid w:val="005741BE"/>
    <w:rsid w:val="00581471"/>
    <w:rsid w:val="005910BE"/>
    <w:rsid w:val="00591932"/>
    <w:rsid w:val="00594094"/>
    <w:rsid w:val="005A06FF"/>
    <w:rsid w:val="005A73E5"/>
    <w:rsid w:val="005A7F2A"/>
    <w:rsid w:val="005B0C82"/>
    <w:rsid w:val="005B0E30"/>
    <w:rsid w:val="005B302A"/>
    <w:rsid w:val="005C3707"/>
    <w:rsid w:val="005D2D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7669"/>
    <w:rsid w:val="006607D4"/>
    <w:rsid w:val="0068489E"/>
    <w:rsid w:val="00686E50"/>
    <w:rsid w:val="0068776C"/>
    <w:rsid w:val="006A040C"/>
    <w:rsid w:val="006A1076"/>
    <w:rsid w:val="006A56BC"/>
    <w:rsid w:val="006B0505"/>
    <w:rsid w:val="006B2615"/>
    <w:rsid w:val="006B439C"/>
    <w:rsid w:val="006B49E6"/>
    <w:rsid w:val="006B4A59"/>
    <w:rsid w:val="006C60FE"/>
    <w:rsid w:val="006D0295"/>
    <w:rsid w:val="006D1AA7"/>
    <w:rsid w:val="006D3C74"/>
    <w:rsid w:val="006D4055"/>
    <w:rsid w:val="006D45D8"/>
    <w:rsid w:val="006E31BB"/>
    <w:rsid w:val="006E4576"/>
    <w:rsid w:val="006F627D"/>
    <w:rsid w:val="006F6EEC"/>
    <w:rsid w:val="006F7FC9"/>
    <w:rsid w:val="00702973"/>
    <w:rsid w:val="00706D84"/>
    <w:rsid w:val="0071298D"/>
    <w:rsid w:val="00715D2D"/>
    <w:rsid w:val="00717E7F"/>
    <w:rsid w:val="00720B3B"/>
    <w:rsid w:val="00723C87"/>
    <w:rsid w:val="0072490D"/>
    <w:rsid w:val="0072778D"/>
    <w:rsid w:val="00727DC5"/>
    <w:rsid w:val="0073072D"/>
    <w:rsid w:val="007313C7"/>
    <w:rsid w:val="00732486"/>
    <w:rsid w:val="00732E47"/>
    <w:rsid w:val="00740274"/>
    <w:rsid w:val="0074665E"/>
    <w:rsid w:val="007501B0"/>
    <w:rsid w:val="00750709"/>
    <w:rsid w:val="00754926"/>
    <w:rsid w:val="00755063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97251"/>
    <w:rsid w:val="007A0CFC"/>
    <w:rsid w:val="007A211F"/>
    <w:rsid w:val="007A51A7"/>
    <w:rsid w:val="007B6918"/>
    <w:rsid w:val="007B77AC"/>
    <w:rsid w:val="007C4DD5"/>
    <w:rsid w:val="007D18E1"/>
    <w:rsid w:val="007D1DE7"/>
    <w:rsid w:val="007D2E15"/>
    <w:rsid w:val="007D7104"/>
    <w:rsid w:val="007E4D01"/>
    <w:rsid w:val="007F07A1"/>
    <w:rsid w:val="007F2AFC"/>
    <w:rsid w:val="00806283"/>
    <w:rsid w:val="008067C1"/>
    <w:rsid w:val="008232D6"/>
    <w:rsid w:val="00825A7F"/>
    <w:rsid w:val="00825FC5"/>
    <w:rsid w:val="00831C18"/>
    <w:rsid w:val="00834461"/>
    <w:rsid w:val="00835B84"/>
    <w:rsid w:val="00836FA3"/>
    <w:rsid w:val="00842EC1"/>
    <w:rsid w:val="00844DC8"/>
    <w:rsid w:val="00850C06"/>
    <w:rsid w:val="008527EE"/>
    <w:rsid w:val="00855006"/>
    <w:rsid w:val="008607B1"/>
    <w:rsid w:val="008725A2"/>
    <w:rsid w:val="0088202E"/>
    <w:rsid w:val="0088271D"/>
    <w:rsid w:val="0088388C"/>
    <w:rsid w:val="00883B04"/>
    <w:rsid w:val="008922E4"/>
    <w:rsid w:val="00894229"/>
    <w:rsid w:val="00896A68"/>
    <w:rsid w:val="008A0ECF"/>
    <w:rsid w:val="008A392C"/>
    <w:rsid w:val="008A4999"/>
    <w:rsid w:val="008B1664"/>
    <w:rsid w:val="008B5B65"/>
    <w:rsid w:val="008B78AB"/>
    <w:rsid w:val="008C05D9"/>
    <w:rsid w:val="008C1AA8"/>
    <w:rsid w:val="008C374A"/>
    <w:rsid w:val="008C7E8E"/>
    <w:rsid w:val="008E0601"/>
    <w:rsid w:val="008E4676"/>
    <w:rsid w:val="008E5234"/>
    <w:rsid w:val="008F54A7"/>
    <w:rsid w:val="008F72C6"/>
    <w:rsid w:val="00900910"/>
    <w:rsid w:val="00902FFD"/>
    <w:rsid w:val="009034A9"/>
    <w:rsid w:val="009061CC"/>
    <w:rsid w:val="009078DF"/>
    <w:rsid w:val="00907C5E"/>
    <w:rsid w:val="009179E8"/>
    <w:rsid w:val="009207B4"/>
    <w:rsid w:val="00920F46"/>
    <w:rsid w:val="00922B0F"/>
    <w:rsid w:val="0092572A"/>
    <w:rsid w:val="0093312D"/>
    <w:rsid w:val="00934AF9"/>
    <w:rsid w:val="00935825"/>
    <w:rsid w:val="00937110"/>
    <w:rsid w:val="009401F1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75C92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4F02"/>
    <w:rsid w:val="009B54EE"/>
    <w:rsid w:val="009B5BDF"/>
    <w:rsid w:val="009C50CA"/>
    <w:rsid w:val="009D6E25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4FD"/>
    <w:rsid w:val="00A2453D"/>
    <w:rsid w:val="00A30753"/>
    <w:rsid w:val="00A31D02"/>
    <w:rsid w:val="00A34E48"/>
    <w:rsid w:val="00A3606B"/>
    <w:rsid w:val="00A36655"/>
    <w:rsid w:val="00A44598"/>
    <w:rsid w:val="00A5089D"/>
    <w:rsid w:val="00A55AA9"/>
    <w:rsid w:val="00A55DA0"/>
    <w:rsid w:val="00A60B54"/>
    <w:rsid w:val="00A7468B"/>
    <w:rsid w:val="00A848FD"/>
    <w:rsid w:val="00A85051"/>
    <w:rsid w:val="00AA0440"/>
    <w:rsid w:val="00AA7113"/>
    <w:rsid w:val="00AB0B04"/>
    <w:rsid w:val="00AB2259"/>
    <w:rsid w:val="00AB3B80"/>
    <w:rsid w:val="00AC4EFC"/>
    <w:rsid w:val="00AC7ABD"/>
    <w:rsid w:val="00AD193F"/>
    <w:rsid w:val="00AD2975"/>
    <w:rsid w:val="00AE5C6E"/>
    <w:rsid w:val="00AF365F"/>
    <w:rsid w:val="00AF6C17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6BF8"/>
    <w:rsid w:val="00B47F97"/>
    <w:rsid w:val="00B55BD2"/>
    <w:rsid w:val="00B563A2"/>
    <w:rsid w:val="00B6015D"/>
    <w:rsid w:val="00B6103D"/>
    <w:rsid w:val="00B61AFF"/>
    <w:rsid w:val="00B6572C"/>
    <w:rsid w:val="00B662E4"/>
    <w:rsid w:val="00B7457D"/>
    <w:rsid w:val="00B7496E"/>
    <w:rsid w:val="00B75C58"/>
    <w:rsid w:val="00B81D87"/>
    <w:rsid w:val="00B83313"/>
    <w:rsid w:val="00B8628B"/>
    <w:rsid w:val="00B86DB8"/>
    <w:rsid w:val="00B917F4"/>
    <w:rsid w:val="00B93EAF"/>
    <w:rsid w:val="00B94087"/>
    <w:rsid w:val="00BA59A8"/>
    <w:rsid w:val="00BA5B10"/>
    <w:rsid w:val="00BB11DC"/>
    <w:rsid w:val="00BB63DF"/>
    <w:rsid w:val="00BB663A"/>
    <w:rsid w:val="00BB6751"/>
    <w:rsid w:val="00BB76D9"/>
    <w:rsid w:val="00BC284A"/>
    <w:rsid w:val="00BD5282"/>
    <w:rsid w:val="00BD56E8"/>
    <w:rsid w:val="00BE6AAA"/>
    <w:rsid w:val="00BF7670"/>
    <w:rsid w:val="00C0253A"/>
    <w:rsid w:val="00C10A41"/>
    <w:rsid w:val="00C1182A"/>
    <w:rsid w:val="00C14E82"/>
    <w:rsid w:val="00C26427"/>
    <w:rsid w:val="00C31F11"/>
    <w:rsid w:val="00C35AF1"/>
    <w:rsid w:val="00C56C97"/>
    <w:rsid w:val="00C719CB"/>
    <w:rsid w:val="00C72421"/>
    <w:rsid w:val="00C74443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13C4"/>
    <w:rsid w:val="00CE26D3"/>
    <w:rsid w:val="00CE57D1"/>
    <w:rsid w:val="00CF63A0"/>
    <w:rsid w:val="00CF663A"/>
    <w:rsid w:val="00CF6913"/>
    <w:rsid w:val="00CF71A8"/>
    <w:rsid w:val="00CF76F6"/>
    <w:rsid w:val="00D01AFE"/>
    <w:rsid w:val="00D07615"/>
    <w:rsid w:val="00D07F79"/>
    <w:rsid w:val="00D12AED"/>
    <w:rsid w:val="00D15A42"/>
    <w:rsid w:val="00D17213"/>
    <w:rsid w:val="00D22F79"/>
    <w:rsid w:val="00D23459"/>
    <w:rsid w:val="00D23D3A"/>
    <w:rsid w:val="00D2517F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82F35"/>
    <w:rsid w:val="00D83869"/>
    <w:rsid w:val="00D83F92"/>
    <w:rsid w:val="00D87868"/>
    <w:rsid w:val="00D9370E"/>
    <w:rsid w:val="00DB32F4"/>
    <w:rsid w:val="00DB7817"/>
    <w:rsid w:val="00DC0DCC"/>
    <w:rsid w:val="00DC6A49"/>
    <w:rsid w:val="00DD325B"/>
    <w:rsid w:val="00DE4A4F"/>
    <w:rsid w:val="00DE50FE"/>
    <w:rsid w:val="00DE621C"/>
    <w:rsid w:val="00DE6676"/>
    <w:rsid w:val="00DF52E5"/>
    <w:rsid w:val="00E01B6E"/>
    <w:rsid w:val="00E07A37"/>
    <w:rsid w:val="00E12917"/>
    <w:rsid w:val="00E15CA5"/>
    <w:rsid w:val="00E33508"/>
    <w:rsid w:val="00E35122"/>
    <w:rsid w:val="00E40577"/>
    <w:rsid w:val="00E4507B"/>
    <w:rsid w:val="00E52A49"/>
    <w:rsid w:val="00E53056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0D6D"/>
    <w:rsid w:val="00E8367F"/>
    <w:rsid w:val="00E86304"/>
    <w:rsid w:val="00E87258"/>
    <w:rsid w:val="00E90A39"/>
    <w:rsid w:val="00E92B4C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3328"/>
    <w:rsid w:val="00EF430D"/>
    <w:rsid w:val="00EF6F35"/>
    <w:rsid w:val="00F141BC"/>
    <w:rsid w:val="00F256B1"/>
    <w:rsid w:val="00F26C89"/>
    <w:rsid w:val="00F33993"/>
    <w:rsid w:val="00F45AEE"/>
    <w:rsid w:val="00F46F89"/>
    <w:rsid w:val="00F5504E"/>
    <w:rsid w:val="00F5668B"/>
    <w:rsid w:val="00F57A48"/>
    <w:rsid w:val="00F65D6A"/>
    <w:rsid w:val="00F73626"/>
    <w:rsid w:val="00F80FEF"/>
    <w:rsid w:val="00F82A20"/>
    <w:rsid w:val="00F82E12"/>
    <w:rsid w:val="00F874C3"/>
    <w:rsid w:val="00F91274"/>
    <w:rsid w:val="00F92640"/>
    <w:rsid w:val="00F95D62"/>
    <w:rsid w:val="00F964CD"/>
    <w:rsid w:val="00FA3E05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6B3D"/>
  <w15:docId w15:val="{68FA0DC3-5CC6-4C12-96D5-D9496AA5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3F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3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3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90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2261-31F6-4838-81A4-BEC66B8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8</cp:revision>
  <cp:lastPrinted>2023-04-04T07:55:00Z</cp:lastPrinted>
  <dcterms:created xsi:type="dcterms:W3CDTF">2023-04-04T07:31:00Z</dcterms:created>
  <dcterms:modified xsi:type="dcterms:W3CDTF">2023-06-12T04:41:00Z</dcterms:modified>
</cp:coreProperties>
</file>